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F2" w:rsidRDefault="005762F2" w:rsidP="00351331">
      <w:pPr>
        <w:widowControl/>
        <w:spacing w:line="400" w:lineRule="exact"/>
        <w:jc w:val="center"/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</w:pPr>
      <w:bookmarkStart w:id="0" w:name="_GoBack"/>
      <w:r w:rsidRPr="005762F2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bdr w:val="single" w:sz="4" w:space="0" w:color="auto"/>
        </w:rPr>
        <w:t>本活動請自行到該校網頁查詢</w:t>
      </w:r>
      <w:r w:rsidRPr="005762F2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bdr w:val="single" w:sz="4" w:space="0" w:color="auto"/>
        </w:rPr>
        <w:t>，</w:t>
      </w:r>
      <w:r w:rsidRPr="005762F2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bdr w:val="single" w:sz="4" w:space="0" w:color="auto"/>
        </w:rPr>
        <w:t>網路報名</w:t>
      </w:r>
      <w:bookmarkEnd w:id="0"/>
    </w:p>
    <w:p w:rsidR="006E1ABB" w:rsidRPr="007034EF" w:rsidRDefault="00F20273" w:rsidP="00351331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花蓮縣四維高級中學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10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6</w:t>
      </w:r>
      <w:r w:rsidR="00224C9D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年度下</w:t>
      </w:r>
      <w:r w:rsidR="00D053E8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期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適性學習社區教育</w:t>
      </w:r>
      <w:proofErr w:type="gramStart"/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資源均質化</w:t>
      </w:r>
      <w:proofErr w:type="gramEnd"/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計畫</w:t>
      </w:r>
    </w:p>
    <w:p w:rsidR="006E1ABB" w:rsidRPr="007034EF" w:rsidRDefault="004B75D4" w:rsidP="00351331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10</w:t>
      </w:r>
      <w:r w:rsidR="001E6A20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6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-8</w:t>
      </w:r>
      <w:r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-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2</w:t>
      </w:r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「職</w:t>
      </w:r>
      <w:proofErr w:type="gramStart"/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涯</w:t>
      </w:r>
      <w:proofErr w:type="gramEnd"/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啟航，尋找</w:t>
      </w:r>
      <w:proofErr w:type="spellStart"/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Mr.Right</w:t>
      </w:r>
      <w:proofErr w:type="spellEnd"/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」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實施</w:t>
      </w:r>
      <w:r w:rsid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活動</w:t>
      </w:r>
      <w:r w:rsidR="00056665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課程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一覽</w:t>
      </w:r>
      <w:r w:rsidR="001A2143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表</w:t>
      </w:r>
    </w:p>
    <w:p w:rsidR="00DC4EE0" w:rsidRPr="007034EF" w:rsidRDefault="006E1ABB" w:rsidP="00351331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kern w:val="0"/>
          <w:sz w:val="36"/>
          <w:szCs w:val="40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實施</w:t>
      </w:r>
      <w:r w:rsidR="006F5D9D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對象：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國中</w:t>
      </w:r>
      <w:r w:rsidR="000E403C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9</w:t>
      </w:r>
      <w:r w:rsidR="0029795E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年級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為主，</w:t>
      </w:r>
      <w:r w:rsidR="007034EF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8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、</w:t>
      </w:r>
      <w:r w:rsidR="007034EF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7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年級次之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         </w:t>
      </w:r>
      <w:r w:rsidR="00DC4EE0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  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實施</w:t>
      </w:r>
      <w:r w:rsidR="00DC4EE0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地點：四維高中</w:t>
      </w: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585"/>
        <w:gridCol w:w="1416"/>
        <w:gridCol w:w="3032"/>
        <w:gridCol w:w="1271"/>
        <w:gridCol w:w="611"/>
        <w:gridCol w:w="1296"/>
        <w:gridCol w:w="713"/>
      </w:tblGrid>
      <w:tr w:rsidR="000F70C7" w:rsidRPr="007034EF" w:rsidTr="00A201AA">
        <w:trPr>
          <w:cantSplit/>
          <w:trHeight w:val="1134"/>
          <w:jc w:val="center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:rsidR="000F70C7" w:rsidRPr="007034EF" w:rsidRDefault="004B5CF6" w:rsidP="004B5CF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課程</w:t>
            </w:r>
            <w:r w:rsidR="0029795E"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名稱</w:t>
            </w:r>
          </w:p>
          <w:p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(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人數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)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0F70C7" w:rsidRPr="007034EF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活動</w:t>
            </w:r>
          </w:p>
          <w:p w:rsidR="000F70C7" w:rsidRPr="007034EF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日期、時間</w:t>
            </w: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內容介紹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32E02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</w:p>
          <w:p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實施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地點</w:t>
            </w:r>
          </w:p>
        </w:tc>
        <w:tc>
          <w:tcPr>
            <w:tcW w:w="611" w:type="dxa"/>
            <w:shd w:val="clear" w:color="auto" w:fill="D9D9D9" w:themeFill="background1" w:themeFillShade="D9"/>
            <w:textDirection w:val="tbRlV"/>
            <w:vAlign w:val="center"/>
          </w:tcPr>
          <w:p w:rsidR="000F70C7" w:rsidRPr="007034EF" w:rsidRDefault="000F70C7" w:rsidP="009C60C8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聯絡人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32E02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聯絡人</w:t>
            </w:r>
          </w:p>
          <w:p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電話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備註</w:t>
            </w:r>
          </w:p>
        </w:tc>
      </w:tr>
      <w:tr w:rsidR="008E350D" w:rsidRPr="007034EF" w:rsidTr="00EA4B7D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proofErr w:type="gramStart"/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585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8</w:t>
            </w:r>
          </w:p>
          <w:p w:rsidR="001E6A20" w:rsidRPr="007034EF" w:rsidRDefault="008E350D" w:rsidP="008E350D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三好競技傳承營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</w:rPr>
              <w:t>(</w:t>
            </w:r>
            <w:r w:rsidR="001E6A20" w:rsidRPr="00A201AA">
              <w:rPr>
                <w:rFonts w:ascii="Times New Roman" w:eastAsia="標楷體" w:hAnsi="Times New Roman" w:cs="Times New Roman"/>
                <w:sz w:val="18"/>
                <w:szCs w:val="18"/>
              </w:rPr>
              <w:t>籃球、</w:t>
            </w:r>
            <w:proofErr w:type="gramStart"/>
            <w:r w:rsidR="001E6A20" w:rsidRPr="00A201AA">
              <w:rPr>
                <w:rFonts w:ascii="Times New Roman" w:eastAsia="標楷體" w:hAnsi="Times New Roman" w:cs="Times New Roman"/>
                <w:sz w:val="18"/>
                <w:szCs w:val="18"/>
              </w:rPr>
              <w:t>跆拳各</w:t>
            </w:r>
            <w:proofErr w:type="gramEnd"/>
            <w:r w:rsidR="001E6A20" w:rsidRPr="00A201AA"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  <w:t>30</w:t>
            </w:r>
            <w:r w:rsidRPr="00A201AA">
              <w:rPr>
                <w:rFonts w:ascii="Times New Roman" w:eastAsia="標楷體" w:hAnsi="Times New Roman" w:cs="Times New Roman"/>
                <w:sz w:val="18"/>
                <w:szCs w:val="18"/>
              </w:rPr>
              <w:t>人</w:t>
            </w:r>
            <w:r w:rsidR="001E6A20" w:rsidRPr="00A201AA">
              <w:rPr>
                <w:rFonts w:ascii="Times New Roman" w:eastAsia="標楷體" w:hAnsi="Times New Roman" w:cs="Times New Roman"/>
                <w:sz w:val="18"/>
                <w:szCs w:val="18"/>
              </w:rPr>
              <w:t>，共</w:t>
            </w:r>
            <w:r w:rsidR="001E6A20" w:rsidRPr="00A201AA"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  <w:t>60</w:t>
            </w:r>
            <w:r w:rsidR="001E6A20" w:rsidRPr="00A201AA">
              <w:rPr>
                <w:rFonts w:ascii="Times New Roman" w:eastAsia="標楷體" w:hAnsi="Times New Roman" w:cs="Times New Roman"/>
                <w:sz w:val="18"/>
                <w:szCs w:val="18"/>
              </w:rPr>
              <w:t>人</w:t>
            </w:r>
            <w:r w:rsidRPr="007034E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1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</w:t>
            </w:r>
            <w:r w:rsidR="001E6A20" w:rsidRPr="007034EF">
              <w:rPr>
                <w:rFonts w:ascii="Times New Roman" w:eastAsia="標楷體" w:hAnsi="Times New Roman" w:cs="Times New Roman"/>
                <w:bCs/>
                <w:kern w:val="0"/>
              </w:rPr>
              <w:t>1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</w:t>
            </w:r>
            <w:r w:rsidR="00EA4B7D" w:rsidRPr="007034EF">
              <w:rPr>
                <w:rFonts w:ascii="Times New Roman" w:eastAsia="標楷體" w:hAnsi="Times New Roman" w:cs="Times New Roman"/>
                <w:bCs/>
                <w:kern w:val="0"/>
              </w:rPr>
              <w:t>7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:00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="00EA4B7D"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8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8E350D" w:rsidRDefault="00791491" w:rsidP="00791491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.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提升</w:t>
            </w:r>
            <w:r>
              <w:rPr>
                <w:rFonts w:ascii="Times New Roman" w:eastAsia="標楷體" w:hAnsi="Times New Roman" w:cs="Times New Roman"/>
              </w:rPr>
              <w:t>社區學生</w:t>
            </w:r>
            <w:r>
              <w:rPr>
                <w:rFonts w:ascii="Times New Roman" w:eastAsia="標楷體" w:hAnsi="Times New Roman" w:cs="Times New Roman" w:hint="eastAsia"/>
              </w:rPr>
              <w:t>對本校特色運動課程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籃球、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跆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拳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認識與交流。</w:t>
            </w:r>
          </w:p>
          <w:p w:rsidR="00791491" w:rsidRPr="007034EF" w:rsidRDefault="00791491" w:rsidP="00791491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增進正確的運動</w:t>
            </w:r>
            <w:r w:rsidR="00A201AA">
              <w:rPr>
                <w:rFonts w:ascii="Times New Roman" w:eastAsia="標楷體" w:hAnsi="Times New Roman" w:cs="Times New Roman" w:hint="eastAsia"/>
              </w:rPr>
              <w:t>暖身、規則、技術</w:t>
            </w:r>
            <w:r>
              <w:rPr>
                <w:rFonts w:ascii="Times New Roman" w:eastAsia="標楷體" w:hAnsi="Times New Roman" w:cs="Times New Roman" w:hint="eastAsia"/>
              </w:rPr>
              <w:t>觀念，寓教於樂。</w:t>
            </w:r>
          </w:p>
        </w:tc>
        <w:tc>
          <w:tcPr>
            <w:tcW w:w="1271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籃球場</w:t>
            </w:r>
          </w:p>
          <w:p w:rsidR="00EA4B7D" w:rsidRPr="007034EF" w:rsidRDefault="00EA4B7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proofErr w:type="gramStart"/>
            <w:r w:rsidRPr="007034EF">
              <w:rPr>
                <w:rFonts w:ascii="Times New Roman" w:eastAsia="標楷體" w:hAnsi="Times New Roman" w:cs="Times New Roman"/>
                <w:color w:val="000000"/>
              </w:rPr>
              <w:t>跆</w:t>
            </w:r>
            <w:proofErr w:type="gramEnd"/>
            <w:r w:rsidRPr="007034EF">
              <w:rPr>
                <w:rFonts w:ascii="Times New Roman" w:eastAsia="標楷體" w:hAnsi="Times New Roman" w:cs="Times New Roman"/>
                <w:color w:val="000000"/>
              </w:rPr>
              <w:t>拳教室</w:t>
            </w:r>
          </w:p>
        </w:tc>
        <w:tc>
          <w:tcPr>
            <w:tcW w:w="611" w:type="dxa"/>
            <w:textDirection w:val="tbRlV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林威均</w:t>
            </w:r>
          </w:p>
        </w:tc>
        <w:tc>
          <w:tcPr>
            <w:tcW w:w="129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213</w:t>
            </w:r>
          </w:p>
        </w:tc>
        <w:tc>
          <w:tcPr>
            <w:tcW w:w="713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proofErr w:type="gramStart"/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體衛組</w:t>
            </w:r>
            <w:proofErr w:type="gramEnd"/>
          </w:p>
        </w:tc>
      </w:tr>
      <w:tr w:rsidR="008E350D" w:rsidRPr="007034EF" w:rsidTr="00EA4B7D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二</w:t>
            </w:r>
          </w:p>
        </w:tc>
        <w:tc>
          <w:tcPr>
            <w:tcW w:w="1585" w:type="dxa"/>
            <w:vAlign w:val="center"/>
          </w:tcPr>
          <w:p w:rsidR="00A201AA" w:rsidRPr="007034EF" w:rsidRDefault="008E350D" w:rsidP="008E350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1</w:t>
            </w:r>
          </w:p>
          <w:p w:rsidR="00A201AA" w:rsidRPr="00A201AA" w:rsidRDefault="008E350D" w:rsidP="008E350D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A201AA">
              <w:rPr>
                <w:rFonts w:ascii="Times New Roman" w:eastAsia="標楷體" w:hAnsi="Times New Roman" w:cs="Times New Roman"/>
                <w:sz w:val="22"/>
                <w:szCs w:val="22"/>
              </w:rPr>
              <w:t>機器人創意營</w:t>
            </w:r>
          </w:p>
          <w:p w:rsidR="008E350D" w:rsidRPr="007034EF" w:rsidRDefault="008E350D" w:rsidP="008E350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15</w:t>
            </w:r>
            <w:r w:rsidRPr="007034EF">
              <w:rPr>
                <w:rFonts w:ascii="Times New Roman" w:eastAsia="標楷體" w:hAnsi="Times New Roman" w:cs="Times New Roman"/>
                <w:b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2:00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4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8E350D" w:rsidRPr="007034EF" w:rsidRDefault="00550561" w:rsidP="0055056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.</w:t>
            </w:r>
            <w:r w:rsidR="00791491">
              <w:rPr>
                <w:rFonts w:ascii="Times New Roman" w:eastAsia="標楷體" w:hAnsi="Times New Roman" w:cs="Times New Roman"/>
              </w:rPr>
              <w:t>提升社區學生對於機器人組裝及維修基本能力</w:t>
            </w:r>
            <w:r w:rsidR="008E350D" w:rsidRPr="007034EF">
              <w:rPr>
                <w:rFonts w:ascii="Times New Roman" w:eastAsia="標楷體" w:hAnsi="Times New Roman" w:cs="Times New Roman"/>
              </w:rPr>
              <w:t>及培養學生對的於機器人控制軟體安裝應用能力。</w:t>
            </w:r>
          </w:p>
          <w:p w:rsidR="008E350D" w:rsidRPr="007034EF" w:rsidRDefault="00550561" w:rsidP="0079149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2.</w:t>
            </w:r>
            <w:r w:rsidR="008E350D" w:rsidRPr="007034EF">
              <w:rPr>
                <w:rFonts w:ascii="Times New Roman" w:eastAsia="標楷體" w:hAnsi="Times New Roman" w:cs="Times New Roman"/>
              </w:rPr>
              <w:t>藉由</w:t>
            </w:r>
            <w:r w:rsidR="008E350D" w:rsidRPr="007034EF">
              <w:rPr>
                <w:rFonts w:ascii="Times New Roman" w:eastAsia="標楷體" w:hAnsi="Times New Roman" w:cs="Times New Roman"/>
              </w:rPr>
              <w:t>“</w:t>
            </w:r>
            <w:r w:rsidR="008E350D" w:rsidRPr="007034EF">
              <w:rPr>
                <w:rFonts w:ascii="Times New Roman" w:eastAsia="標楷體" w:hAnsi="Times New Roman" w:cs="Times New Roman"/>
              </w:rPr>
              <w:t>動手做</w:t>
            </w:r>
            <w:r w:rsidR="008E350D" w:rsidRPr="007034EF">
              <w:rPr>
                <w:rFonts w:ascii="Times New Roman" w:eastAsia="標楷體" w:hAnsi="Times New Roman" w:cs="Times New Roman"/>
              </w:rPr>
              <w:t>”</w:t>
            </w:r>
            <w:r w:rsidR="008E350D" w:rsidRPr="007034EF">
              <w:rPr>
                <w:rFonts w:ascii="Times New Roman" w:eastAsia="標楷體" w:hAnsi="Times New Roman" w:cs="Times New Roman"/>
              </w:rPr>
              <w:t>學習機器人動作原理與機械、電機、電子、資訊相關技術，激發學生學習專業技術興趣。</w:t>
            </w:r>
          </w:p>
        </w:tc>
        <w:tc>
          <w:tcPr>
            <w:tcW w:w="1271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8E350D" w:rsidRPr="007034EF" w:rsidRDefault="00EA4B7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科技樓</w:t>
            </w:r>
          </w:p>
        </w:tc>
        <w:tc>
          <w:tcPr>
            <w:tcW w:w="611" w:type="dxa"/>
            <w:textDirection w:val="tbRlV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許益敏</w:t>
            </w:r>
          </w:p>
        </w:tc>
        <w:tc>
          <w:tcPr>
            <w:tcW w:w="129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4</w:t>
            </w:r>
          </w:p>
        </w:tc>
        <w:tc>
          <w:tcPr>
            <w:tcW w:w="713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資訊技術學程</w:t>
            </w:r>
          </w:p>
        </w:tc>
      </w:tr>
      <w:tr w:rsidR="008E350D" w:rsidRPr="007034EF" w:rsidTr="00EA4B7D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8E350D" w:rsidRPr="007034EF" w:rsidRDefault="008E350D" w:rsidP="008E350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三</w:t>
            </w:r>
          </w:p>
        </w:tc>
        <w:tc>
          <w:tcPr>
            <w:tcW w:w="1585" w:type="dxa"/>
            <w:vAlign w:val="center"/>
          </w:tcPr>
          <w:p w:rsidR="008E350D" w:rsidRPr="007034EF" w:rsidRDefault="008E350D" w:rsidP="008E350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2</w:t>
            </w:r>
          </w:p>
          <w:p w:rsidR="008E350D" w:rsidRPr="007034EF" w:rsidRDefault="008E350D" w:rsidP="008E350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034EF">
              <w:rPr>
                <w:rFonts w:ascii="Times New Roman" w:eastAsia="標楷體" w:hAnsi="Times New Roman" w:cs="Times New Roman"/>
              </w:rPr>
              <w:t>糖果包裝營</w:t>
            </w: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30</w:t>
            </w:r>
            <w:r w:rsidRPr="007034EF">
              <w:rPr>
                <w:rFonts w:ascii="Times New Roman" w:eastAsia="標楷體" w:hAnsi="Times New Roman" w:cs="Times New Roman"/>
                <w:b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2:00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4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8E350D" w:rsidRPr="007034EF" w:rsidRDefault="00550561" w:rsidP="008E350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透過商業學程行銷觀念以及包裝課程，教導學生美學、創意、功能、等設計包裝精美糖果整合，並能清楚了解成本評估、消費對象、行銷手法，帶動包裝創意的行銷方式</w:t>
            </w:r>
          </w:p>
        </w:tc>
        <w:tc>
          <w:tcPr>
            <w:tcW w:w="1271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8E350D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感恩樓</w:t>
            </w:r>
          </w:p>
        </w:tc>
        <w:tc>
          <w:tcPr>
            <w:tcW w:w="611" w:type="dxa"/>
            <w:textDirection w:val="tbRlV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許嘉真</w:t>
            </w:r>
          </w:p>
        </w:tc>
        <w:tc>
          <w:tcPr>
            <w:tcW w:w="1296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2</w:t>
            </w:r>
          </w:p>
        </w:tc>
        <w:tc>
          <w:tcPr>
            <w:tcW w:w="713" w:type="dxa"/>
            <w:vAlign w:val="center"/>
          </w:tcPr>
          <w:p w:rsidR="008E350D" w:rsidRPr="007034EF" w:rsidRDefault="008E350D" w:rsidP="008E35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電子商務學程</w:t>
            </w:r>
          </w:p>
        </w:tc>
      </w:tr>
      <w:tr w:rsidR="001010F9" w:rsidRPr="007034EF" w:rsidTr="00EA4B7D">
        <w:trPr>
          <w:cantSplit/>
          <w:trHeight w:val="1706"/>
          <w:jc w:val="center"/>
        </w:trPr>
        <w:tc>
          <w:tcPr>
            <w:tcW w:w="629" w:type="dxa"/>
            <w:vAlign w:val="center"/>
          </w:tcPr>
          <w:p w:rsidR="001010F9" w:rsidRPr="007034EF" w:rsidRDefault="001010F9" w:rsidP="001010F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四</w:t>
            </w:r>
          </w:p>
        </w:tc>
        <w:tc>
          <w:tcPr>
            <w:tcW w:w="1585" w:type="dxa"/>
            <w:vAlign w:val="center"/>
          </w:tcPr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3</w:t>
            </w:r>
          </w:p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玩</w:t>
            </w:r>
            <w:r w:rsidRPr="007034EF">
              <w:rPr>
                <w:rFonts w:ascii="Times New Roman" w:eastAsia="標楷體" w:hAnsi="Times New Roman" w:cs="Times New Roman"/>
              </w:rPr>
              <w:t>3C</w:t>
            </w:r>
            <w:proofErr w:type="gramStart"/>
            <w:r w:rsidRPr="007034EF">
              <w:rPr>
                <w:rFonts w:ascii="Times New Roman" w:eastAsia="標楷體" w:hAnsi="Times New Roman" w:cs="Times New Roman"/>
              </w:rPr>
              <w:t>拍美照</w:t>
            </w:r>
            <w:proofErr w:type="gramEnd"/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30</w:t>
            </w:r>
            <w:r w:rsidRPr="007034EF">
              <w:rPr>
                <w:rFonts w:ascii="Times New Roman" w:eastAsia="標楷體" w:hAnsi="Times New Roman" w:cs="Times New Roman"/>
                <w:b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2:00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4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</w:tcPr>
          <w:p w:rsidR="001010F9" w:rsidRPr="007034EF" w:rsidRDefault="00550561" w:rsidP="0055056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.</w:t>
            </w:r>
            <w:r w:rsidR="001010F9" w:rsidRPr="007034EF">
              <w:rPr>
                <w:rFonts w:ascii="Times New Roman" w:eastAsia="標楷體" w:hAnsi="Times New Roman" w:cs="Times New Roman"/>
              </w:rPr>
              <w:t>藉由虛擬攝影棚研習課程，透過攝影與影片剪輯課程，學習數位影像</w:t>
            </w:r>
            <w:proofErr w:type="gramStart"/>
            <w:r w:rsidR="001010F9" w:rsidRPr="007034EF">
              <w:rPr>
                <w:rFonts w:ascii="Times New Roman" w:eastAsia="標楷體" w:hAnsi="Times New Roman" w:cs="Times New Roman"/>
              </w:rPr>
              <w:t>前後製</w:t>
            </w:r>
            <w:proofErr w:type="gramEnd"/>
            <w:r w:rsidR="001010F9" w:rsidRPr="007034EF">
              <w:rPr>
                <w:rFonts w:ascii="Times New Roman" w:eastAsia="標楷體" w:hAnsi="Times New Roman" w:cs="Times New Roman"/>
              </w:rPr>
              <w:t>完整流程。</w:t>
            </w:r>
          </w:p>
          <w:p w:rsidR="001010F9" w:rsidRPr="007034EF" w:rsidRDefault="00550561" w:rsidP="0055056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2.</w:t>
            </w:r>
            <w:r w:rsidR="001010F9" w:rsidRPr="007034EF">
              <w:rPr>
                <w:rFonts w:ascii="Times New Roman" w:eastAsia="標楷體" w:hAnsi="Times New Roman" w:cs="Times New Roman"/>
              </w:rPr>
              <w:t>由學習過程中激發學生學習數位影像課程專業技術興趣。</w:t>
            </w:r>
          </w:p>
        </w:tc>
        <w:tc>
          <w:tcPr>
            <w:tcW w:w="1271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感恩樓</w:t>
            </w:r>
          </w:p>
        </w:tc>
        <w:tc>
          <w:tcPr>
            <w:tcW w:w="611" w:type="dxa"/>
            <w:textDirection w:val="tbRlV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許嘉真</w:t>
            </w:r>
          </w:p>
        </w:tc>
        <w:tc>
          <w:tcPr>
            <w:tcW w:w="129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2</w:t>
            </w:r>
          </w:p>
        </w:tc>
        <w:tc>
          <w:tcPr>
            <w:tcW w:w="713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資料處理學程</w:t>
            </w:r>
          </w:p>
        </w:tc>
      </w:tr>
      <w:tr w:rsidR="001010F9" w:rsidRPr="007034EF" w:rsidTr="00EA4B7D">
        <w:trPr>
          <w:cantSplit/>
          <w:trHeight w:val="1644"/>
          <w:jc w:val="center"/>
        </w:trPr>
        <w:tc>
          <w:tcPr>
            <w:tcW w:w="629" w:type="dxa"/>
            <w:vAlign w:val="center"/>
          </w:tcPr>
          <w:p w:rsidR="001010F9" w:rsidRPr="007034EF" w:rsidRDefault="001010F9" w:rsidP="001010F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五</w:t>
            </w:r>
          </w:p>
        </w:tc>
        <w:tc>
          <w:tcPr>
            <w:tcW w:w="1585" w:type="dxa"/>
            <w:vAlign w:val="center"/>
          </w:tcPr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4</w:t>
            </w:r>
          </w:p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034EF">
              <w:rPr>
                <w:rFonts w:ascii="Times New Roman" w:eastAsia="標楷體" w:hAnsi="Times New Roman" w:cs="Times New Roman"/>
              </w:rPr>
              <w:t>日系采風營</w:t>
            </w: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30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2:00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4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1010F9" w:rsidRPr="007034EF" w:rsidRDefault="00550561" w:rsidP="0055056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.</w:t>
            </w:r>
            <w:r w:rsidR="00791491">
              <w:rPr>
                <w:rFonts w:ascii="Times New Roman" w:eastAsia="標楷體" w:hAnsi="Times New Roman" w:cs="Times New Roman"/>
                <w:bCs/>
                <w:kern w:val="0"/>
              </w:rPr>
              <w:t>透過浴衣體驗以及銅鑼燒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製作課程，近一步了解日本文化。</w:t>
            </w:r>
          </w:p>
          <w:p w:rsidR="001010F9" w:rsidRPr="007034EF" w:rsidRDefault="00550561" w:rsidP="0055056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2.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藉由相關活動介紹日本文化，激發學生學習日文專業語文學程興趣。</w:t>
            </w:r>
          </w:p>
        </w:tc>
        <w:tc>
          <w:tcPr>
            <w:tcW w:w="1271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感恩樓</w:t>
            </w:r>
          </w:p>
        </w:tc>
        <w:tc>
          <w:tcPr>
            <w:tcW w:w="611" w:type="dxa"/>
            <w:textDirection w:val="tbRlV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許嘉真</w:t>
            </w:r>
          </w:p>
        </w:tc>
        <w:tc>
          <w:tcPr>
            <w:tcW w:w="129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2</w:t>
            </w:r>
          </w:p>
        </w:tc>
        <w:tc>
          <w:tcPr>
            <w:tcW w:w="713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應用日語學程</w:t>
            </w:r>
          </w:p>
        </w:tc>
      </w:tr>
      <w:tr w:rsidR="001010F9" w:rsidRPr="007034EF" w:rsidTr="00EA4B7D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1010F9" w:rsidRPr="007034EF" w:rsidRDefault="001010F9" w:rsidP="001010F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lastRenderedPageBreak/>
              <w:t>六</w:t>
            </w:r>
          </w:p>
        </w:tc>
        <w:tc>
          <w:tcPr>
            <w:tcW w:w="1585" w:type="dxa"/>
            <w:vAlign w:val="center"/>
          </w:tcPr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5</w:t>
            </w:r>
          </w:p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創意魔法氣球營</w:t>
            </w: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="004B464B" w:rsidRPr="007034EF">
              <w:rPr>
                <w:rFonts w:ascii="Times New Roman" w:eastAsia="標楷體" w:hAnsi="Times New Roman" w:cs="Times New Roman"/>
                <w:b/>
                <w:color w:val="FF0000"/>
              </w:rPr>
              <w:t>30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2:00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4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1010F9" w:rsidRPr="007034EF" w:rsidRDefault="00550561" w:rsidP="0055056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.</w:t>
            </w:r>
            <w:r w:rsidR="00791491">
              <w:rPr>
                <w:rFonts w:ascii="Times New Roman" w:eastAsia="標楷體" w:hAnsi="Times New Roman" w:cs="Times New Roman" w:hint="eastAsia"/>
                <w:bCs/>
                <w:kern w:val="0"/>
              </w:rPr>
              <w:t xml:space="preserve"> </w:t>
            </w:r>
            <w:r w:rsidR="00791491">
              <w:rPr>
                <w:rFonts w:ascii="Times New Roman" w:eastAsia="標楷體" w:hAnsi="Times New Roman" w:cs="Times New Roman" w:hint="eastAsia"/>
                <w:bCs/>
                <w:kern w:val="0"/>
              </w:rPr>
              <w:t>提升</w:t>
            </w:r>
            <w:r w:rsidR="00791491">
              <w:rPr>
                <w:rFonts w:ascii="Times New Roman" w:eastAsia="標楷體" w:hAnsi="Times New Roman" w:cs="Times New Roman"/>
              </w:rPr>
              <w:t>社區學生</w:t>
            </w:r>
            <w:r w:rsidR="00791491">
              <w:rPr>
                <w:rFonts w:ascii="Times New Roman" w:eastAsia="標楷體" w:hAnsi="Times New Roman" w:cs="Times New Roman" w:hint="eastAsia"/>
                <w:bCs/>
                <w:kern w:val="0"/>
              </w:rPr>
              <w:t>體驗與了解本校餐飲學程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魔法汽球特色課程。</w:t>
            </w:r>
          </w:p>
          <w:p w:rsidR="001010F9" w:rsidRPr="007034EF" w:rsidRDefault="00550561" w:rsidP="0055056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2.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藉由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“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做中學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”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學習</w:t>
            </w:r>
            <w:r w:rsidR="00791491">
              <w:rPr>
                <w:rFonts w:ascii="Times New Roman" w:eastAsia="標楷體" w:hAnsi="Times New Roman" w:cs="Times New Roman" w:hint="eastAsia"/>
                <w:bCs/>
                <w:kern w:val="0"/>
              </w:rPr>
              <w:t>會場</w:t>
            </w:r>
            <w:proofErr w:type="gramStart"/>
            <w:r w:rsidR="00791491">
              <w:rPr>
                <w:rFonts w:ascii="Times New Roman" w:eastAsia="標楷體" w:hAnsi="Times New Roman" w:cs="Times New Roman" w:hint="eastAsia"/>
                <w:bCs/>
                <w:kern w:val="0"/>
              </w:rPr>
              <w:t>不</w:t>
            </w:r>
            <w:proofErr w:type="gramEnd"/>
            <w:r w:rsidR="00791491">
              <w:rPr>
                <w:rFonts w:ascii="Times New Roman" w:eastAsia="標楷體" w:hAnsi="Times New Roman" w:cs="Times New Roman" w:hint="eastAsia"/>
                <w:bCs/>
                <w:kern w:val="0"/>
              </w:rPr>
              <w:t>製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相關技術，激發學生學習觀光餐飲技術興趣。</w:t>
            </w:r>
          </w:p>
        </w:tc>
        <w:tc>
          <w:tcPr>
            <w:tcW w:w="1271" w:type="dxa"/>
            <w:vAlign w:val="center"/>
          </w:tcPr>
          <w:p w:rsidR="00EA4B7D" w:rsidRPr="007034EF" w:rsidRDefault="00EA4B7D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五和樓</w:t>
            </w:r>
          </w:p>
        </w:tc>
        <w:tc>
          <w:tcPr>
            <w:tcW w:w="611" w:type="dxa"/>
            <w:textDirection w:val="tbRlV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江東容</w:t>
            </w:r>
          </w:p>
        </w:tc>
        <w:tc>
          <w:tcPr>
            <w:tcW w:w="129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4</w:t>
            </w:r>
          </w:p>
        </w:tc>
        <w:tc>
          <w:tcPr>
            <w:tcW w:w="713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觀光</w:t>
            </w:r>
            <w:proofErr w:type="gramStart"/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餐旅學程</w:t>
            </w:r>
            <w:proofErr w:type="gramEnd"/>
          </w:p>
        </w:tc>
      </w:tr>
      <w:tr w:rsidR="001010F9" w:rsidRPr="007034EF" w:rsidTr="00EA4B7D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1010F9" w:rsidRPr="007034EF" w:rsidRDefault="001010F9" w:rsidP="001010F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七</w:t>
            </w:r>
          </w:p>
        </w:tc>
        <w:tc>
          <w:tcPr>
            <w:tcW w:w="1585" w:type="dxa"/>
            <w:vAlign w:val="center"/>
          </w:tcPr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106-8-2-7</w:t>
            </w:r>
          </w:p>
          <w:p w:rsidR="001010F9" w:rsidRPr="007034EF" w:rsidRDefault="001010F9" w:rsidP="001010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</w:rPr>
              <w:t>縱谷寄情文藝情</w:t>
            </w:r>
            <w:r w:rsidR="00A201AA">
              <w:rPr>
                <w:rFonts w:ascii="Times New Roman" w:eastAsia="標楷體" w:hAnsi="Times New Roman" w:cs="Times New Roman" w:hint="eastAsia"/>
              </w:rPr>
              <w:t>-</w:t>
            </w:r>
            <w:r w:rsidR="00A201AA" w:rsidRPr="00A201AA">
              <w:rPr>
                <w:rFonts w:ascii="Times New Roman" w:eastAsia="標楷體" w:hAnsi="Times New Roman" w:cs="Times New Roman" w:hint="eastAsia"/>
              </w:rPr>
              <w:t>描繪客庄：藍染、</w:t>
            </w:r>
            <w:proofErr w:type="gramStart"/>
            <w:r w:rsidR="00A201AA" w:rsidRPr="00A201AA">
              <w:rPr>
                <w:rFonts w:ascii="Times New Roman" w:eastAsia="標楷體" w:hAnsi="Times New Roman" w:cs="Times New Roman" w:hint="eastAsia"/>
              </w:rPr>
              <w:t>菸</w:t>
            </w:r>
            <w:proofErr w:type="gramEnd"/>
            <w:r w:rsidR="00A201AA" w:rsidRPr="00A201AA">
              <w:rPr>
                <w:rFonts w:ascii="Times New Roman" w:eastAsia="標楷體" w:hAnsi="Times New Roman" w:cs="Times New Roman" w:hint="eastAsia"/>
              </w:rPr>
              <w:t>樓與移民村</w:t>
            </w: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="004B464B" w:rsidRPr="007034EF">
              <w:rPr>
                <w:rFonts w:ascii="Times New Roman" w:eastAsia="標楷體" w:hAnsi="Times New Roman" w:cs="Times New Roman"/>
                <w:b/>
                <w:color w:val="FF0000"/>
              </w:rPr>
              <w:t>6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0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1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06.11.18</w:t>
            </w:r>
          </w:p>
          <w:p w:rsidR="001010F9" w:rsidRPr="007034EF" w:rsidRDefault="00A65CAE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8:00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7</w:t>
            </w:r>
            <w:r w:rsidR="001010F9" w:rsidRPr="007034EF">
              <w:rPr>
                <w:rFonts w:ascii="Times New Roman" w:eastAsia="標楷體" w:hAnsi="Times New Roman" w:cs="Times New Roman"/>
                <w:bCs/>
                <w:kern w:val="0"/>
              </w:rPr>
              <w:t>:00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="00EA4B7D"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8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32" w:type="dxa"/>
            <w:vAlign w:val="center"/>
          </w:tcPr>
          <w:p w:rsidR="001010F9" w:rsidRDefault="003D03B0" w:rsidP="0055056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.</w:t>
            </w:r>
            <w:r w:rsidRPr="003D03B0">
              <w:rPr>
                <w:rFonts w:ascii="Times New Roman" w:eastAsia="標楷體" w:hAnsi="Times New Roman" w:cs="Times New Roman" w:hint="eastAsia"/>
                <w:bCs/>
                <w:kern w:val="0"/>
              </w:rPr>
              <w:t>規劃閱讀文學地景的課程並結合相關單位體驗活動，使學生親身感受體驗大自然生態及藝術之美，提升對美的感受力，培育人文素養並激發學生寫作靈感並與土地情感作連結。</w:t>
            </w:r>
          </w:p>
          <w:p w:rsidR="003D03B0" w:rsidRPr="007034EF" w:rsidRDefault="003D03B0" w:rsidP="0079149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3D03B0">
              <w:rPr>
                <w:rFonts w:ascii="Times New Roman" w:eastAsia="標楷體" w:hAnsi="Times New Roman" w:cs="Times New Roman" w:hint="eastAsia"/>
                <w:bCs/>
                <w:kern w:val="0"/>
              </w:rPr>
              <w:t>辦理國高中學生合作學習之</w:t>
            </w:r>
            <w:proofErr w:type="gramStart"/>
            <w:r w:rsidRPr="003D03B0">
              <w:rPr>
                <w:rFonts w:ascii="Times New Roman" w:eastAsia="標楷體" w:hAnsi="Times New Roman" w:cs="Times New Roman" w:hint="eastAsia"/>
                <w:bCs/>
                <w:kern w:val="0"/>
              </w:rPr>
              <w:t>戶外實察課程</w:t>
            </w:r>
            <w:proofErr w:type="gramEnd"/>
            <w:r w:rsidRPr="003D03B0">
              <w:rPr>
                <w:rFonts w:ascii="Times New Roman" w:eastAsia="標楷體" w:hAnsi="Times New Roman" w:cs="Times New Roman" w:hint="eastAsia"/>
                <w:bCs/>
                <w:kern w:val="0"/>
              </w:rPr>
              <w:t>，透過國高中學生在活動中的合作交流與在地社區結合，讓學生能夠深入了解在地社區特色與差異，並了解花蓮在地人文環境、地理特質及歷史脈絡。</w:t>
            </w:r>
          </w:p>
        </w:tc>
        <w:tc>
          <w:tcPr>
            <w:tcW w:w="1271" w:type="dxa"/>
            <w:vAlign w:val="center"/>
          </w:tcPr>
          <w:p w:rsidR="001010F9" w:rsidRPr="00810DD1" w:rsidRDefault="00791491" w:rsidP="001010F9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 w:cs="Times New Roman"/>
                <w:bCs/>
                <w:kern w:val="0"/>
              </w:rPr>
            </w:pPr>
            <w:r w:rsidRPr="00810DD1">
              <w:rPr>
                <w:rFonts w:ascii="標楷體" w:eastAsia="標楷體" w:hAnsi="標楷體" w:cs="Times New Roman" w:hint="eastAsia"/>
                <w:bCs/>
                <w:kern w:val="0"/>
              </w:rPr>
              <w:t>鳳林</w:t>
            </w:r>
            <w:r w:rsidR="00810DD1">
              <w:rPr>
                <w:rFonts w:ascii="標楷體" w:eastAsia="標楷體" w:hAnsi="標楷體" w:cs="Times New Roman" w:hint="eastAsia"/>
                <w:bCs/>
                <w:kern w:val="0"/>
              </w:rPr>
              <w:t>、</w:t>
            </w:r>
            <w:proofErr w:type="gramStart"/>
            <w:r w:rsidRPr="00810DD1">
              <w:rPr>
                <w:rFonts w:ascii="標楷體" w:eastAsia="標楷體" w:hAnsi="標楷體"/>
              </w:rPr>
              <w:t>北林</w:t>
            </w:r>
            <w:proofErr w:type="gramEnd"/>
            <w:r w:rsidRPr="00810DD1">
              <w:rPr>
                <w:rFonts w:ascii="標楷體" w:eastAsia="標楷體" w:hAnsi="標楷體"/>
              </w:rPr>
              <w:t>、大榮</w:t>
            </w:r>
          </w:p>
        </w:tc>
        <w:tc>
          <w:tcPr>
            <w:tcW w:w="611" w:type="dxa"/>
            <w:textDirection w:val="tbRlV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許佳琳</w:t>
            </w:r>
          </w:p>
        </w:tc>
        <w:tc>
          <w:tcPr>
            <w:tcW w:w="1296" w:type="dxa"/>
            <w:vAlign w:val="center"/>
          </w:tcPr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1010F9" w:rsidRPr="007034EF" w:rsidRDefault="001010F9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216</w:t>
            </w:r>
          </w:p>
        </w:tc>
        <w:tc>
          <w:tcPr>
            <w:tcW w:w="713" w:type="dxa"/>
            <w:vAlign w:val="center"/>
          </w:tcPr>
          <w:p w:rsidR="001010F9" w:rsidRPr="007034EF" w:rsidRDefault="004B464B" w:rsidP="001010F9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國文科</w:t>
            </w:r>
          </w:p>
        </w:tc>
      </w:tr>
      <w:tr w:rsidR="001010F9" w:rsidRPr="007034EF" w:rsidTr="00273DFE">
        <w:trPr>
          <w:trHeight w:val="3750"/>
          <w:jc w:val="center"/>
        </w:trPr>
        <w:tc>
          <w:tcPr>
            <w:tcW w:w="10553" w:type="dxa"/>
            <w:gridSpan w:val="8"/>
            <w:vAlign w:val="center"/>
          </w:tcPr>
          <w:p w:rsidR="001010F9" w:rsidRPr="007034EF" w:rsidRDefault="001010F9" w:rsidP="001010F9">
            <w:pPr>
              <w:pStyle w:val="a3"/>
              <w:widowControl/>
              <w:spacing w:line="4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備註：人數限制</w:t>
            </w:r>
            <w:r w:rsidRPr="005762F2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  <w:shd w:val="pct15" w:color="auto" w:fill="FFFFFF"/>
              </w:rPr>
              <w:t>以網路報名先後</w:t>
            </w: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為優先順序</w:t>
            </w:r>
            <w:r w:rsidR="00810DD1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。</w:t>
            </w:r>
          </w:p>
          <w:p w:rsidR="001010F9" w:rsidRPr="007034EF" w:rsidRDefault="001010F9" w:rsidP="001010F9">
            <w:p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新細明體" w:hAnsi="新細明體" w:cs="新細明體" w:hint="eastAsia"/>
                <w:b/>
                <w:sz w:val="28"/>
                <w:szCs w:val="28"/>
              </w:rPr>
              <w:t>※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注意事項：</w:t>
            </w:r>
          </w:p>
          <w:p w:rsidR="001010F9" w:rsidRPr="007034EF" w:rsidRDefault="001010F9" w:rsidP="001010F9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網路報名開放時間：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2017/10/17 AM08:00  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截止時間：活動前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PM17:00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:rsidR="00CE3776" w:rsidRPr="007034EF" w:rsidRDefault="001010F9" w:rsidP="00663C47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網路報名：</w:t>
            </w:r>
            <w:r w:rsidR="00CE3776"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(</w:t>
            </w:r>
            <w:r w:rsidR="00CE3776"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如活動日期相同則一人僅能參加一項、額滿為止</w:t>
            </w:r>
            <w:r w:rsidR="00CE3776"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1010F9" w:rsidRPr="007034EF" w:rsidRDefault="00CE3776" w:rsidP="00CE3776">
            <w:pPr>
              <w:spacing w:line="420" w:lineRule="exact"/>
              <w:ind w:left="1447" w:hanging="1445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(1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四維高中網站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(</w:t>
            </w:r>
            <w:hyperlink r:id="rId9" w:history="1">
              <w:r w:rsidRPr="007034EF">
                <w:rPr>
                  <w:rStyle w:val="ab"/>
                  <w:rFonts w:ascii="Times New Roman" w:eastAsia="標楷體" w:hAnsi="Times New Roman" w:cs="Times New Roman"/>
                  <w:b/>
                  <w:sz w:val="28"/>
                  <w:szCs w:val="28"/>
                </w:rPr>
                <w:t>http://www.swsh.hlc.edu.tw/</w:t>
              </w:r>
            </w:hyperlink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首頁「最新消息」搜尋本活動依程序報名。</w:t>
            </w:r>
            <w:r w:rsidR="00663C47"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10F9" w:rsidRPr="007034EF" w:rsidRDefault="00CE3776" w:rsidP="00CE3776">
            <w:p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(2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或輸入網址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hyperlink r:id="rId10" w:history="1">
              <w:r w:rsidRPr="007034EF">
                <w:rPr>
                  <w:rStyle w:val="ab"/>
                  <w:rFonts w:ascii="Times New Roman" w:eastAsia="標楷體" w:hAnsi="Times New Roman" w:cs="Times New Roman"/>
                  <w:b/>
                  <w:sz w:val="28"/>
                  <w:szCs w:val="28"/>
                </w:rPr>
                <w:t>http://goo.gl/JeukP7</w:t>
              </w:r>
            </w:hyperlink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依程序報名。</w:t>
            </w:r>
          </w:p>
          <w:p w:rsidR="001010F9" w:rsidRPr="007034EF" w:rsidRDefault="001010F9" w:rsidP="001010F9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請參加課程的同學，務必於上午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0</w:t>
            </w: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準時報到；全程參與研習之學生經評量合格，</w:t>
            </w:r>
            <w:proofErr w:type="gramStart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發給</w:t>
            </w:r>
            <w:r w:rsidR="00A43C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均質化</w:t>
            </w:r>
            <w:proofErr w:type="gramEnd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研習</w:t>
            </w:r>
            <w:proofErr w:type="gramStart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証</w:t>
            </w:r>
            <w:proofErr w:type="gramEnd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書。</w:t>
            </w:r>
          </w:p>
          <w:p w:rsidR="001010F9" w:rsidRPr="007034EF" w:rsidRDefault="001010F9" w:rsidP="001010F9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課程活動費用</w:t>
            </w:r>
            <w:proofErr w:type="gramStart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由均質化</w:t>
            </w:r>
            <w:proofErr w:type="gramEnd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計畫支用並協助參加活動學生辦理保險，另外</w:t>
            </w:r>
            <w:r w:rsidR="007034EF"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各項活動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皆備有午餐</w:t>
            </w: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1010F9" w:rsidRPr="007034EF" w:rsidRDefault="001010F9" w:rsidP="001010F9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請攜帶學生證及個人常用</w:t>
            </w:r>
            <w:proofErr w:type="gramStart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葯</w:t>
            </w:r>
            <w:proofErr w:type="gramEnd"/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品，穿著輕便服裝。</w:t>
            </w:r>
          </w:p>
        </w:tc>
      </w:tr>
    </w:tbl>
    <w:p w:rsidR="00B433BD" w:rsidRPr="007034EF" w:rsidRDefault="00B433BD" w:rsidP="00F14876">
      <w:pPr>
        <w:widowControl/>
        <w:spacing w:line="380" w:lineRule="exact"/>
        <w:rPr>
          <w:rFonts w:ascii="Times New Roman" w:eastAsia="標楷體" w:hAnsi="Times New Roman" w:cs="Times New Roman"/>
        </w:rPr>
      </w:pPr>
    </w:p>
    <w:sectPr w:rsidR="00B433BD" w:rsidRPr="007034EF" w:rsidSect="006F5D9D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5F" w:rsidRDefault="00415E5F" w:rsidP="00313588">
      <w:r>
        <w:separator/>
      </w:r>
    </w:p>
  </w:endnote>
  <w:endnote w:type="continuationSeparator" w:id="0">
    <w:p w:rsidR="00415E5F" w:rsidRDefault="00415E5F" w:rsidP="0031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53" w:rsidRDefault="008E1453" w:rsidP="00794D56">
    <w:pPr>
      <w:pStyle w:val="a7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5F" w:rsidRDefault="00415E5F" w:rsidP="00313588">
      <w:r>
        <w:separator/>
      </w:r>
    </w:p>
  </w:footnote>
  <w:footnote w:type="continuationSeparator" w:id="0">
    <w:p w:rsidR="00415E5F" w:rsidRDefault="00415E5F" w:rsidP="0031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73D"/>
    <w:multiLevelType w:val="hybridMultilevel"/>
    <w:tmpl w:val="C2B8A0B8"/>
    <w:lvl w:ilvl="0" w:tplc="A9F4AB3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>
    <w:nsid w:val="10606EB6"/>
    <w:multiLevelType w:val="hybridMultilevel"/>
    <w:tmpl w:val="720EFD56"/>
    <w:lvl w:ilvl="0" w:tplc="8CBA3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3F74AF"/>
    <w:multiLevelType w:val="hybridMultilevel"/>
    <w:tmpl w:val="C78CD354"/>
    <w:lvl w:ilvl="0" w:tplc="F118E2F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">
    <w:nsid w:val="1E57330F"/>
    <w:multiLevelType w:val="hybridMultilevel"/>
    <w:tmpl w:val="FF20FFD2"/>
    <w:lvl w:ilvl="0" w:tplc="3CB2DC88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8E239C"/>
    <w:multiLevelType w:val="hybridMultilevel"/>
    <w:tmpl w:val="44E2F8DA"/>
    <w:lvl w:ilvl="0" w:tplc="7A4674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A2E4DF4"/>
    <w:multiLevelType w:val="hybridMultilevel"/>
    <w:tmpl w:val="2D7C3320"/>
    <w:lvl w:ilvl="0" w:tplc="CF6CDD3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">
    <w:nsid w:val="5ABD46F7"/>
    <w:multiLevelType w:val="hybridMultilevel"/>
    <w:tmpl w:val="9EA00CAA"/>
    <w:lvl w:ilvl="0" w:tplc="CE9A8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4A"/>
    <w:rsid w:val="00002372"/>
    <w:rsid w:val="00002D4A"/>
    <w:rsid w:val="00030C62"/>
    <w:rsid w:val="00036A8C"/>
    <w:rsid w:val="00056665"/>
    <w:rsid w:val="0007473A"/>
    <w:rsid w:val="000863AC"/>
    <w:rsid w:val="000A0D4F"/>
    <w:rsid w:val="000C4898"/>
    <w:rsid w:val="000D5944"/>
    <w:rsid w:val="000E403C"/>
    <w:rsid w:val="000E55E4"/>
    <w:rsid w:val="000F70C7"/>
    <w:rsid w:val="001010F9"/>
    <w:rsid w:val="00106201"/>
    <w:rsid w:val="00113811"/>
    <w:rsid w:val="001A2143"/>
    <w:rsid w:val="001C44F6"/>
    <w:rsid w:val="001C6A61"/>
    <w:rsid w:val="001D21DD"/>
    <w:rsid w:val="001D4946"/>
    <w:rsid w:val="001E1D80"/>
    <w:rsid w:val="001E3F85"/>
    <w:rsid w:val="001E6A20"/>
    <w:rsid w:val="00224C9D"/>
    <w:rsid w:val="002333AF"/>
    <w:rsid w:val="00266220"/>
    <w:rsid w:val="00266775"/>
    <w:rsid w:val="00273DFE"/>
    <w:rsid w:val="00281142"/>
    <w:rsid w:val="0029795E"/>
    <w:rsid w:val="002C30C9"/>
    <w:rsid w:val="002F6ED0"/>
    <w:rsid w:val="00313588"/>
    <w:rsid w:val="00351331"/>
    <w:rsid w:val="00374BE4"/>
    <w:rsid w:val="003A0AF1"/>
    <w:rsid w:val="003D03B0"/>
    <w:rsid w:val="00411FE8"/>
    <w:rsid w:val="00415E5F"/>
    <w:rsid w:val="00463C4F"/>
    <w:rsid w:val="0047545E"/>
    <w:rsid w:val="00484620"/>
    <w:rsid w:val="004B0BC7"/>
    <w:rsid w:val="004B464B"/>
    <w:rsid w:val="004B5CF6"/>
    <w:rsid w:val="004B75D4"/>
    <w:rsid w:val="004D0C37"/>
    <w:rsid w:val="004F1F85"/>
    <w:rsid w:val="004F33AF"/>
    <w:rsid w:val="00524070"/>
    <w:rsid w:val="0053798F"/>
    <w:rsid w:val="00550561"/>
    <w:rsid w:val="0055558A"/>
    <w:rsid w:val="005762F2"/>
    <w:rsid w:val="00584599"/>
    <w:rsid w:val="0059545D"/>
    <w:rsid w:val="005B6833"/>
    <w:rsid w:val="005F213B"/>
    <w:rsid w:val="00607326"/>
    <w:rsid w:val="006133E2"/>
    <w:rsid w:val="00642AF2"/>
    <w:rsid w:val="00660949"/>
    <w:rsid w:val="00662A2C"/>
    <w:rsid w:val="00663C47"/>
    <w:rsid w:val="006C3719"/>
    <w:rsid w:val="006E1ABB"/>
    <w:rsid w:val="006F3A81"/>
    <w:rsid w:val="006F49D2"/>
    <w:rsid w:val="006F5D9D"/>
    <w:rsid w:val="007034EF"/>
    <w:rsid w:val="00791491"/>
    <w:rsid w:val="00794D56"/>
    <w:rsid w:val="00797F99"/>
    <w:rsid w:val="007B5EAD"/>
    <w:rsid w:val="007F2E6B"/>
    <w:rsid w:val="00810DD1"/>
    <w:rsid w:val="00853DB9"/>
    <w:rsid w:val="008C42C2"/>
    <w:rsid w:val="008E1453"/>
    <w:rsid w:val="008E350D"/>
    <w:rsid w:val="008E65FC"/>
    <w:rsid w:val="00915B41"/>
    <w:rsid w:val="0093350C"/>
    <w:rsid w:val="009336DB"/>
    <w:rsid w:val="00970B27"/>
    <w:rsid w:val="00992A29"/>
    <w:rsid w:val="009B11ED"/>
    <w:rsid w:val="009C1D6B"/>
    <w:rsid w:val="009C60C8"/>
    <w:rsid w:val="009F20BC"/>
    <w:rsid w:val="00A02FCC"/>
    <w:rsid w:val="00A03028"/>
    <w:rsid w:val="00A201AA"/>
    <w:rsid w:val="00A30B11"/>
    <w:rsid w:val="00A43CB9"/>
    <w:rsid w:val="00A5529D"/>
    <w:rsid w:val="00A65CAE"/>
    <w:rsid w:val="00A74A28"/>
    <w:rsid w:val="00AA2B7A"/>
    <w:rsid w:val="00AF3E2E"/>
    <w:rsid w:val="00B03162"/>
    <w:rsid w:val="00B1337F"/>
    <w:rsid w:val="00B224B5"/>
    <w:rsid w:val="00B433BD"/>
    <w:rsid w:val="00B5655D"/>
    <w:rsid w:val="00BA55DE"/>
    <w:rsid w:val="00BB1D35"/>
    <w:rsid w:val="00BC1C50"/>
    <w:rsid w:val="00C2224C"/>
    <w:rsid w:val="00C226EE"/>
    <w:rsid w:val="00C27DEA"/>
    <w:rsid w:val="00C31C8F"/>
    <w:rsid w:val="00C32E02"/>
    <w:rsid w:val="00CD6DD3"/>
    <w:rsid w:val="00CE3776"/>
    <w:rsid w:val="00D053E8"/>
    <w:rsid w:val="00D056B5"/>
    <w:rsid w:val="00D50694"/>
    <w:rsid w:val="00D54DB4"/>
    <w:rsid w:val="00DC4EE0"/>
    <w:rsid w:val="00DD5187"/>
    <w:rsid w:val="00DE3DEA"/>
    <w:rsid w:val="00DF4BC1"/>
    <w:rsid w:val="00E2545E"/>
    <w:rsid w:val="00E51C20"/>
    <w:rsid w:val="00E6351E"/>
    <w:rsid w:val="00EA4B7D"/>
    <w:rsid w:val="00EB4635"/>
    <w:rsid w:val="00F14876"/>
    <w:rsid w:val="00F20273"/>
    <w:rsid w:val="00F414E2"/>
    <w:rsid w:val="00F47E4F"/>
    <w:rsid w:val="00F61DFD"/>
    <w:rsid w:val="00F87098"/>
    <w:rsid w:val="00FA0AF9"/>
    <w:rsid w:val="00FA6D63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4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4A"/>
    <w:pPr>
      <w:ind w:leftChars="200" w:left="480"/>
    </w:pPr>
  </w:style>
  <w:style w:type="table" w:styleId="a4">
    <w:name w:val="Table Grid"/>
    <w:basedOn w:val="a1"/>
    <w:uiPriority w:val="59"/>
    <w:rsid w:val="00B43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5CF6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B5CF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794D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37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4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4A"/>
    <w:pPr>
      <w:ind w:leftChars="200" w:left="480"/>
    </w:pPr>
  </w:style>
  <w:style w:type="table" w:styleId="a4">
    <w:name w:val="Table Grid"/>
    <w:basedOn w:val="a1"/>
    <w:uiPriority w:val="59"/>
    <w:rsid w:val="00B43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5CF6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B5CF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794D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3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o.gl/JeukP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sh.h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B5B6-1D92-4BEF-8815-BBEC0616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1</Characters>
  <Application>Microsoft Office Word</Application>
  <DocSecurity>0</DocSecurity>
  <Lines>12</Lines>
  <Paragraphs>3</Paragraphs>
  <ScaleCrop>false</ScaleCrop>
  <Company>tes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indows 使用者</cp:lastModifiedBy>
  <cp:revision>3</cp:revision>
  <cp:lastPrinted>2016-03-21T01:36:00Z</cp:lastPrinted>
  <dcterms:created xsi:type="dcterms:W3CDTF">2017-10-24T07:48:00Z</dcterms:created>
  <dcterms:modified xsi:type="dcterms:W3CDTF">2017-10-25T03:52:00Z</dcterms:modified>
</cp:coreProperties>
</file>